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8册  民国二十三年十一月至民国四十一年五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8册  民国二十三年十一月至民国四十一年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9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8册  民国二十三年十一月至民国四十一年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